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60F5" w:rsidRPr="001B42DA" w:rsidRDefault="006760F5" w:rsidP="00AC471C">
      <w:pPr>
        <w:rPr>
          <w:sz w:val="24"/>
        </w:rPr>
      </w:pPr>
      <w:bookmarkStart w:id="0" w:name="_GoBack"/>
      <w:bookmarkEnd w:id="0"/>
    </w:p>
    <w:p w:rsidR="000212AB" w:rsidRPr="00791070" w:rsidRDefault="000212AB" w:rsidP="00791070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sz w:val="32"/>
          <w:szCs w:val="22"/>
        </w:rPr>
      </w:pPr>
      <w:r w:rsidRPr="00791070">
        <w:rPr>
          <w:rFonts w:ascii="Arial" w:hAnsi="Arial" w:cs="Arial"/>
          <w:b/>
          <w:sz w:val="32"/>
          <w:szCs w:val="22"/>
        </w:rPr>
        <w:t>OGGETTO: Richiesta stallo di sosta a pagamento nel Borgo</w:t>
      </w:r>
    </w:p>
    <w:p w:rsidR="004E4363" w:rsidRDefault="004E4363" w:rsidP="001B42D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 _________________</w:t>
      </w:r>
      <w:r w:rsidR="00AC471C" w:rsidRPr="004E4363">
        <w:rPr>
          <w:sz w:val="22"/>
          <w:szCs w:val="22"/>
        </w:rPr>
        <w:t>________________________ COGNOME ___________</w:t>
      </w:r>
      <w:r>
        <w:rPr>
          <w:sz w:val="22"/>
          <w:szCs w:val="22"/>
        </w:rPr>
        <w:t>__________</w:t>
      </w:r>
      <w:r w:rsidR="00AC471C" w:rsidRPr="004E4363">
        <w:rPr>
          <w:sz w:val="22"/>
          <w:szCs w:val="22"/>
        </w:rPr>
        <w:t>_________________ NATO/A A __</w:t>
      </w:r>
      <w:r>
        <w:rPr>
          <w:sz w:val="22"/>
          <w:szCs w:val="22"/>
        </w:rPr>
        <w:t>_______________________________________________ PROV. _______ IL __</w:t>
      </w:r>
      <w:r w:rsidR="00AC471C" w:rsidRPr="004E4363">
        <w:rPr>
          <w:sz w:val="22"/>
          <w:szCs w:val="22"/>
        </w:rPr>
        <w:t>_</w:t>
      </w:r>
      <w:r>
        <w:rPr>
          <w:sz w:val="22"/>
          <w:szCs w:val="22"/>
        </w:rPr>
        <w:t>__/_</w:t>
      </w:r>
      <w:r w:rsidR="00AC471C" w:rsidRPr="004E4363">
        <w:rPr>
          <w:sz w:val="22"/>
          <w:szCs w:val="22"/>
        </w:rPr>
        <w:t>___</w:t>
      </w:r>
      <w:r>
        <w:rPr>
          <w:sz w:val="22"/>
          <w:szCs w:val="22"/>
        </w:rPr>
        <w:t>_/____</w:t>
      </w:r>
      <w:r w:rsidR="00AC471C" w:rsidRPr="004E4363">
        <w:rPr>
          <w:sz w:val="22"/>
          <w:szCs w:val="22"/>
        </w:rPr>
        <w:t xml:space="preserve">______ </w:t>
      </w:r>
      <w:r w:rsidR="001B42DA">
        <w:rPr>
          <w:sz w:val="22"/>
          <w:szCs w:val="22"/>
        </w:rPr>
        <w:t>TEL. _________</w:t>
      </w:r>
      <w:r w:rsidR="001B42DA" w:rsidRPr="004E4363">
        <w:rPr>
          <w:sz w:val="22"/>
          <w:szCs w:val="22"/>
        </w:rPr>
        <w:t xml:space="preserve">______________ </w:t>
      </w:r>
      <w:r w:rsidR="00AC471C" w:rsidRPr="004E4363">
        <w:rPr>
          <w:sz w:val="22"/>
          <w:szCs w:val="22"/>
        </w:rPr>
        <w:t xml:space="preserve">RESIDENTE </w:t>
      </w:r>
      <w:r>
        <w:rPr>
          <w:sz w:val="22"/>
          <w:szCs w:val="22"/>
        </w:rPr>
        <w:t>A</w:t>
      </w:r>
      <w:r w:rsidR="00AC471C" w:rsidRPr="004E4363">
        <w:rPr>
          <w:sz w:val="22"/>
          <w:szCs w:val="22"/>
        </w:rPr>
        <w:t xml:space="preserve"> _</w:t>
      </w:r>
      <w:r>
        <w:rPr>
          <w:sz w:val="22"/>
          <w:szCs w:val="22"/>
        </w:rPr>
        <w:t>_______</w:t>
      </w:r>
      <w:r w:rsidR="001B42DA">
        <w:rPr>
          <w:sz w:val="22"/>
          <w:szCs w:val="22"/>
        </w:rPr>
        <w:t>_____</w:t>
      </w:r>
      <w:r>
        <w:rPr>
          <w:sz w:val="22"/>
          <w:szCs w:val="22"/>
        </w:rPr>
        <w:t>____________________</w:t>
      </w:r>
      <w:r w:rsidR="001B42DA">
        <w:rPr>
          <w:sz w:val="22"/>
          <w:szCs w:val="22"/>
        </w:rPr>
        <w:t>___</w:t>
      </w:r>
      <w:r>
        <w:rPr>
          <w:sz w:val="22"/>
          <w:szCs w:val="22"/>
        </w:rPr>
        <w:t>____ PROV. __</w:t>
      </w:r>
      <w:r w:rsidR="001B42DA">
        <w:rPr>
          <w:sz w:val="22"/>
          <w:szCs w:val="22"/>
        </w:rPr>
        <w:t>__</w:t>
      </w:r>
      <w:r>
        <w:rPr>
          <w:sz w:val="22"/>
          <w:szCs w:val="22"/>
        </w:rPr>
        <w:t>____ VIA/PIAZZA___________</w:t>
      </w:r>
      <w:r w:rsidR="00AC471C" w:rsidRPr="004E4363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1B42DA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 CIVICO __</w:t>
      </w:r>
      <w:r w:rsidR="001B42DA">
        <w:rPr>
          <w:sz w:val="22"/>
          <w:szCs w:val="22"/>
        </w:rPr>
        <w:t>_</w:t>
      </w:r>
      <w:r>
        <w:rPr>
          <w:sz w:val="22"/>
          <w:szCs w:val="22"/>
        </w:rPr>
        <w:t xml:space="preserve">___ </w:t>
      </w:r>
      <w:r w:rsidR="001B42DA">
        <w:rPr>
          <w:sz w:val="22"/>
          <w:szCs w:val="22"/>
        </w:rPr>
        <w:t>CAP ______________</w:t>
      </w:r>
    </w:p>
    <w:p w:rsidR="00AC471C" w:rsidRPr="004E4363" w:rsidRDefault="00AC471C" w:rsidP="001B42DA">
      <w:pPr>
        <w:spacing w:line="360" w:lineRule="auto"/>
        <w:jc w:val="both"/>
        <w:rPr>
          <w:sz w:val="22"/>
          <w:szCs w:val="22"/>
        </w:rPr>
      </w:pPr>
      <w:r w:rsidRPr="004E4363">
        <w:rPr>
          <w:sz w:val="22"/>
          <w:szCs w:val="22"/>
        </w:rPr>
        <w:t>EMAIL ____________</w:t>
      </w:r>
      <w:r w:rsidR="004E4363">
        <w:rPr>
          <w:sz w:val="22"/>
          <w:szCs w:val="22"/>
        </w:rPr>
        <w:t>________________________________</w:t>
      </w:r>
      <w:r w:rsidRPr="004E4363">
        <w:rPr>
          <w:sz w:val="22"/>
          <w:szCs w:val="22"/>
        </w:rPr>
        <w:t>______</w:t>
      </w:r>
      <w:r w:rsidR="001B42DA">
        <w:rPr>
          <w:sz w:val="22"/>
          <w:szCs w:val="22"/>
        </w:rPr>
        <w:t>___.</w:t>
      </w:r>
    </w:p>
    <w:p w:rsidR="001B5AE0" w:rsidRPr="004E4363" w:rsidRDefault="00AC471C" w:rsidP="001B42DA">
      <w:pPr>
        <w:spacing w:line="360" w:lineRule="auto"/>
        <w:rPr>
          <w:b/>
          <w:sz w:val="22"/>
          <w:szCs w:val="22"/>
        </w:rPr>
      </w:pPr>
      <w:r w:rsidRPr="004E4363">
        <w:rPr>
          <w:b/>
          <w:sz w:val="22"/>
          <w:szCs w:val="22"/>
        </w:rPr>
        <w:t xml:space="preserve">CHIEDE </w:t>
      </w:r>
      <w:r w:rsidR="003D4C98" w:rsidRPr="004E4363">
        <w:rPr>
          <w:b/>
          <w:sz w:val="22"/>
          <w:szCs w:val="22"/>
        </w:rPr>
        <w:t xml:space="preserve">IL RILASCIO DEL CONTRASSEGNO VALIDO PER LA SOSTA NEGLI STALLI </w:t>
      </w:r>
      <w:r w:rsidR="001B5AE0" w:rsidRPr="004E4363">
        <w:rPr>
          <w:b/>
          <w:sz w:val="22"/>
          <w:szCs w:val="22"/>
        </w:rPr>
        <w:t>COME:</w:t>
      </w:r>
    </w:p>
    <w:p w:rsidR="001B5AE0" w:rsidRPr="004E4363" w:rsidRDefault="001B5AE0" w:rsidP="001B42DA">
      <w:pPr>
        <w:spacing w:line="360" w:lineRule="auto"/>
        <w:rPr>
          <w:sz w:val="22"/>
          <w:szCs w:val="22"/>
        </w:rPr>
      </w:pPr>
      <w:r w:rsidRPr="004E4363">
        <w:rPr>
          <w:sz w:val="22"/>
          <w:szCs w:val="22"/>
        </w:rPr>
        <w:t xml:space="preserve">□ Residente </w:t>
      </w:r>
    </w:p>
    <w:p w:rsidR="001B5AE0" w:rsidRPr="004E4363" w:rsidRDefault="001B5AE0" w:rsidP="001B42DA">
      <w:pPr>
        <w:spacing w:line="360" w:lineRule="auto"/>
        <w:rPr>
          <w:sz w:val="22"/>
          <w:szCs w:val="22"/>
        </w:rPr>
      </w:pPr>
      <w:r w:rsidRPr="004E4363">
        <w:rPr>
          <w:sz w:val="22"/>
          <w:szCs w:val="22"/>
        </w:rPr>
        <w:t>□ Attività Commerciale e/o dipendente in v</w:t>
      </w:r>
      <w:r w:rsidR="00574ADD" w:rsidRPr="004E4363">
        <w:rPr>
          <w:sz w:val="22"/>
          <w:szCs w:val="22"/>
        </w:rPr>
        <w:t>ia/piazza __________________</w:t>
      </w:r>
      <w:r w:rsidRPr="004E4363">
        <w:rPr>
          <w:sz w:val="22"/>
          <w:szCs w:val="22"/>
        </w:rPr>
        <w:t xml:space="preserve">__ n. _____  (allego idonea documentazione) </w:t>
      </w:r>
    </w:p>
    <w:p w:rsidR="001B5AE0" w:rsidRPr="004E4363" w:rsidRDefault="001B5AE0" w:rsidP="001B42DA">
      <w:pPr>
        <w:spacing w:line="360" w:lineRule="auto"/>
        <w:rPr>
          <w:sz w:val="22"/>
          <w:szCs w:val="22"/>
        </w:rPr>
      </w:pPr>
      <w:r w:rsidRPr="004E4363">
        <w:rPr>
          <w:sz w:val="22"/>
          <w:szCs w:val="22"/>
        </w:rPr>
        <w:t>□ Non Residente in via/piazza _________________________ n. _____ (allego idonea documentazione)</w:t>
      </w:r>
    </w:p>
    <w:p w:rsidR="00AC471C" w:rsidRPr="004E4363" w:rsidRDefault="003D4C98" w:rsidP="001B42DA">
      <w:pPr>
        <w:spacing w:line="360" w:lineRule="auto"/>
        <w:rPr>
          <w:b/>
          <w:sz w:val="22"/>
          <w:szCs w:val="22"/>
        </w:rPr>
      </w:pPr>
      <w:r w:rsidRPr="004E4363">
        <w:rPr>
          <w:b/>
          <w:sz w:val="22"/>
          <w:szCs w:val="22"/>
        </w:rPr>
        <w:t xml:space="preserve">PER </w:t>
      </w:r>
      <w:r w:rsidR="001B5AE0" w:rsidRPr="004E4363">
        <w:rPr>
          <w:b/>
          <w:sz w:val="22"/>
          <w:szCs w:val="22"/>
        </w:rPr>
        <w:t xml:space="preserve">I SEGUENTI </w:t>
      </w:r>
      <w:r w:rsidRPr="004E4363">
        <w:rPr>
          <w:b/>
          <w:sz w:val="22"/>
          <w:szCs w:val="22"/>
        </w:rPr>
        <w:t>VEICOLI:</w:t>
      </w:r>
    </w:p>
    <w:p w:rsidR="003D4C98" w:rsidRPr="004E4363" w:rsidRDefault="004E4363" w:rsidP="001B42DA">
      <w:pPr>
        <w:spacing w:line="360" w:lineRule="auto"/>
        <w:rPr>
          <w:sz w:val="22"/>
          <w:szCs w:val="22"/>
        </w:rPr>
      </w:pPr>
      <w:r w:rsidRPr="004E4363">
        <w:rPr>
          <w:sz w:val="22"/>
          <w:szCs w:val="22"/>
        </w:rPr>
        <w:t>TARGA ____________</w:t>
      </w:r>
      <w:r w:rsidR="003D4C98" w:rsidRPr="004E4363">
        <w:rPr>
          <w:sz w:val="22"/>
          <w:szCs w:val="22"/>
        </w:rPr>
        <w:t xml:space="preserve">___ TIPO </w:t>
      </w:r>
      <w:r w:rsidR="00574ADD" w:rsidRPr="004E4363">
        <w:rPr>
          <w:sz w:val="22"/>
          <w:szCs w:val="22"/>
        </w:rPr>
        <w:t>___</w:t>
      </w:r>
      <w:r w:rsidRPr="004E4363">
        <w:rPr>
          <w:sz w:val="22"/>
          <w:szCs w:val="22"/>
        </w:rPr>
        <w:t xml:space="preserve">_________________ </w:t>
      </w:r>
      <w:r w:rsidR="00703DB3">
        <w:rPr>
          <w:sz w:val="22"/>
          <w:szCs w:val="22"/>
        </w:rPr>
        <w:t>-</w:t>
      </w:r>
      <w:r w:rsidR="003D4C98" w:rsidRPr="004E4363">
        <w:rPr>
          <w:sz w:val="22"/>
          <w:szCs w:val="22"/>
        </w:rPr>
        <w:t xml:space="preserve"> TARGA </w:t>
      </w:r>
      <w:r w:rsidRPr="004E4363">
        <w:rPr>
          <w:sz w:val="22"/>
          <w:szCs w:val="22"/>
        </w:rPr>
        <w:t>______________</w:t>
      </w:r>
      <w:r w:rsidR="00574ADD" w:rsidRPr="004E4363">
        <w:rPr>
          <w:sz w:val="22"/>
          <w:szCs w:val="22"/>
        </w:rPr>
        <w:t>_</w:t>
      </w:r>
      <w:r w:rsidR="003D4C98" w:rsidRPr="004E4363">
        <w:rPr>
          <w:sz w:val="22"/>
          <w:szCs w:val="22"/>
        </w:rPr>
        <w:t>TIPO ___</w:t>
      </w:r>
      <w:r w:rsidRPr="004E4363">
        <w:rPr>
          <w:sz w:val="22"/>
          <w:szCs w:val="22"/>
        </w:rPr>
        <w:t>_______________</w:t>
      </w:r>
      <w:r w:rsidR="003D4C98" w:rsidRPr="004E4363">
        <w:rPr>
          <w:sz w:val="22"/>
          <w:szCs w:val="22"/>
        </w:rPr>
        <w:t>__</w:t>
      </w:r>
    </w:p>
    <w:p w:rsidR="003D4C98" w:rsidRPr="004E4363" w:rsidRDefault="003D4C98" w:rsidP="001B42DA">
      <w:pPr>
        <w:spacing w:line="360" w:lineRule="auto"/>
        <w:rPr>
          <w:b/>
          <w:sz w:val="22"/>
          <w:szCs w:val="22"/>
        </w:rPr>
      </w:pPr>
      <w:r w:rsidRPr="004E4363">
        <w:rPr>
          <w:b/>
          <w:sz w:val="22"/>
          <w:szCs w:val="22"/>
        </w:rPr>
        <w:t>In qualità di:</w:t>
      </w:r>
    </w:p>
    <w:p w:rsidR="003D4C98" w:rsidRPr="004E4363" w:rsidRDefault="003D4C98" w:rsidP="001B42DA">
      <w:pPr>
        <w:spacing w:line="360" w:lineRule="auto"/>
        <w:rPr>
          <w:sz w:val="22"/>
          <w:szCs w:val="22"/>
        </w:rPr>
      </w:pPr>
      <w:r w:rsidRPr="004E4363">
        <w:rPr>
          <w:sz w:val="22"/>
          <w:szCs w:val="22"/>
        </w:rPr>
        <w:t>□ Proprietario □ Avente Titolo (esibendo documentazione attestante la disponibilità del veicolo)</w:t>
      </w:r>
    </w:p>
    <w:p w:rsidR="003D4C98" w:rsidRPr="004E4363" w:rsidRDefault="001B5AE0" w:rsidP="001B42DA">
      <w:pPr>
        <w:spacing w:line="360" w:lineRule="auto"/>
        <w:rPr>
          <w:b/>
          <w:sz w:val="22"/>
          <w:szCs w:val="22"/>
        </w:rPr>
      </w:pPr>
      <w:r w:rsidRPr="004E4363">
        <w:rPr>
          <w:b/>
          <w:sz w:val="22"/>
          <w:szCs w:val="22"/>
        </w:rPr>
        <w:t xml:space="preserve">Nella </w:t>
      </w:r>
      <w:r w:rsidR="00514C46" w:rsidRPr="004E4363">
        <w:rPr>
          <w:b/>
          <w:sz w:val="22"/>
          <w:szCs w:val="22"/>
        </w:rPr>
        <w:t>seguente area di sosta:</w:t>
      </w:r>
    </w:p>
    <w:p w:rsidR="00E10535" w:rsidRPr="004E4363" w:rsidRDefault="00514C46" w:rsidP="001B42DA">
      <w:pPr>
        <w:spacing w:line="360" w:lineRule="auto"/>
        <w:rPr>
          <w:sz w:val="22"/>
          <w:szCs w:val="22"/>
        </w:rPr>
      </w:pPr>
      <w:r w:rsidRPr="004E4363">
        <w:rPr>
          <w:sz w:val="22"/>
          <w:szCs w:val="22"/>
        </w:rPr>
        <w:t>□ Piazza Dante, Via Vittorio De Sica, Largo Roma e via del Contino</w:t>
      </w:r>
      <w:r w:rsidR="00E10535">
        <w:rPr>
          <w:sz w:val="22"/>
          <w:szCs w:val="22"/>
        </w:rPr>
        <w:tab/>
      </w:r>
      <w:r w:rsidR="00E10535">
        <w:rPr>
          <w:sz w:val="22"/>
          <w:szCs w:val="22"/>
        </w:rPr>
        <w:tab/>
      </w:r>
      <w:r w:rsidR="00E10535" w:rsidRPr="004E4363">
        <w:rPr>
          <w:sz w:val="22"/>
          <w:szCs w:val="22"/>
        </w:rPr>
        <w:t>□ via S. Mocci</w:t>
      </w:r>
    </w:p>
    <w:p w:rsidR="00E10535" w:rsidRPr="004E4363" w:rsidRDefault="00514C46" w:rsidP="001B42DA">
      <w:pPr>
        <w:spacing w:line="360" w:lineRule="auto"/>
        <w:rPr>
          <w:sz w:val="22"/>
          <w:szCs w:val="22"/>
        </w:rPr>
      </w:pPr>
      <w:r w:rsidRPr="004E4363">
        <w:rPr>
          <w:sz w:val="22"/>
          <w:szCs w:val="22"/>
        </w:rPr>
        <w:t xml:space="preserve">□ Largo G. Coltellacci e via della Torricella </w:t>
      </w:r>
      <w:r w:rsidR="00E10535">
        <w:rPr>
          <w:sz w:val="22"/>
          <w:szCs w:val="22"/>
        </w:rPr>
        <w:tab/>
      </w:r>
      <w:r w:rsidR="00E10535">
        <w:rPr>
          <w:sz w:val="22"/>
          <w:szCs w:val="22"/>
        </w:rPr>
        <w:tab/>
      </w:r>
      <w:r w:rsidR="00E10535">
        <w:rPr>
          <w:sz w:val="22"/>
          <w:szCs w:val="22"/>
        </w:rPr>
        <w:tab/>
      </w:r>
      <w:r w:rsidR="00E10535">
        <w:rPr>
          <w:sz w:val="22"/>
          <w:szCs w:val="22"/>
        </w:rPr>
        <w:tab/>
      </w:r>
      <w:r w:rsidR="00E10535">
        <w:rPr>
          <w:sz w:val="22"/>
          <w:szCs w:val="22"/>
        </w:rPr>
        <w:tab/>
      </w:r>
      <w:r w:rsidR="00E10535" w:rsidRPr="004E4363">
        <w:rPr>
          <w:sz w:val="22"/>
          <w:szCs w:val="22"/>
        </w:rPr>
        <w:t>□ via Prenestina</w:t>
      </w:r>
    </w:p>
    <w:p w:rsidR="00514C46" w:rsidRPr="004E4363" w:rsidRDefault="001B5AE0" w:rsidP="00574ADD">
      <w:pPr>
        <w:spacing w:line="276" w:lineRule="auto"/>
        <w:rPr>
          <w:b/>
          <w:sz w:val="22"/>
          <w:szCs w:val="22"/>
        </w:rPr>
      </w:pPr>
      <w:r w:rsidRPr="004E4363">
        <w:rPr>
          <w:b/>
          <w:sz w:val="22"/>
          <w:szCs w:val="22"/>
        </w:rPr>
        <w:t>Si allega alla presente i seguenti documenti a dimostrazione di quanto sopra dichiarato:</w:t>
      </w:r>
    </w:p>
    <w:p w:rsidR="001B5AE0" w:rsidRPr="004E4363" w:rsidRDefault="001B5AE0" w:rsidP="00574ADD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4E4363">
        <w:rPr>
          <w:sz w:val="22"/>
          <w:szCs w:val="22"/>
        </w:rPr>
        <w:t xml:space="preserve">Fotocopia </w:t>
      </w:r>
      <w:r w:rsidR="003751C6">
        <w:rPr>
          <w:sz w:val="22"/>
          <w:szCs w:val="22"/>
        </w:rPr>
        <w:t>del Certificato Assicurativo</w:t>
      </w:r>
      <w:r w:rsidRPr="004E4363">
        <w:rPr>
          <w:sz w:val="22"/>
          <w:szCs w:val="22"/>
        </w:rPr>
        <w:t>;</w:t>
      </w:r>
    </w:p>
    <w:p w:rsidR="001B5AE0" w:rsidRPr="004E4363" w:rsidRDefault="001B5AE0" w:rsidP="00574ADD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4E4363">
        <w:rPr>
          <w:sz w:val="22"/>
          <w:szCs w:val="22"/>
        </w:rPr>
        <w:t>Fotocopia del Libretto di Circolazione;</w:t>
      </w:r>
    </w:p>
    <w:p w:rsidR="001B5AE0" w:rsidRPr="004E4363" w:rsidRDefault="001B5AE0" w:rsidP="00574ADD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4E4363">
        <w:rPr>
          <w:sz w:val="22"/>
          <w:szCs w:val="22"/>
        </w:rPr>
        <w:t>Fotocopia della Patente di Guida;</w:t>
      </w:r>
    </w:p>
    <w:p w:rsidR="001B5AE0" w:rsidRPr="004E4363" w:rsidRDefault="001B5AE0" w:rsidP="00574ADD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4E4363">
        <w:rPr>
          <w:sz w:val="22"/>
          <w:szCs w:val="22"/>
        </w:rPr>
        <w:t>________________________________________________________;</w:t>
      </w:r>
    </w:p>
    <w:p w:rsidR="001B5AE0" w:rsidRPr="004E4363" w:rsidRDefault="001B5AE0" w:rsidP="00574ADD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4E4363">
        <w:rPr>
          <w:sz w:val="22"/>
          <w:szCs w:val="22"/>
        </w:rPr>
        <w:t>________________________________________________________;</w:t>
      </w:r>
    </w:p>
    <w:p w:rsidR="001B5AE0" w:rsidRDefault="001B5AE0" w:rsidP="00574ADD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4E4363">
        <w:rPr>
          <w:sz w:val="22"/>
          <w:szCs w:val="22"/>
        </w:rPr>
        <w:t>________________________________________________________.</w:t>
      </w:r>
    </w:p>
    <w:p w:rsidR="00703DB3" w:rsidRDefault="001B42DA" w:rsidP="00703DB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chiara </w:t>
      </w:r>
      <w:r w:rsidR="00703DB3">
        <w:rPr>
          <w:sz w:val="22"/>
          <w:szCs w:val="22"/>
        </w:rPr>
        <w:t>oltre</w:t>
      </w:r>
      <w:r>
        <w:rPr>
          <w:sz w:val="22"/>
          <w:szCs w:val="22"/>
        </w:rPr>
        <w:t xml:space="preserve"> a</w:t>
      </w:r>
      <w:r w:rsidR="00703DB3">
        <w:rPr>
          <w:sz w:val="22"/>
          <w:szCs w:val="22"/>
        </w:rPr>
        <w:t xml:space="preserve"> quanto so</w:t>
      </w:r>
      <w:r>
        <w:rPr>
          <w:sz w:val="22"/>
          <w:szCs w:val="22"/>
        </w:rPr>
        <w:t>prariportato</w:t>
      </w:r>
      <w:r w:rsidR="00703DB3">
        <w:rPr>
          <w:sz w:val="22"/>
          <w:szCs w:val="22"/>
        </w:rPr>
        <w:t>:</w:t>
      </w:r>
    </w:p>
    <w:p w:rsidR="00703DB3" w:rsidRPr="00703DB3" w:rsidRDefault="00703DB3" w:rsidP="00703DB3">
      <w:pPr>
        <w:numPr>
          <w:ilvl w:val="0"/>
          <w:numId w:val="9"/>
        </w:numPr>
        <w:spacing w:line="360" w:lineRule="auto"/>
        <w:ind w:left="708"/>
        <w:jc w:val="both"/>
        <w:rPr>
          <w:i/>
          <w:sz w:val="22"/>
        </w:rPr>
      </w:pPr>
      <w:r w:rsidRPr="00703DB3">
        <w:rPr>
          <w:i/>
          <w:sz w:val="22"/>
        </w:rPr>
        <w:t>Di non possedere garage o posto auto nelle suddette strade o nelle immediate vicinanze ricadenti all’interno del Borgo;</w:t>
      </w:r>
    </w:p>
    <w:p w:rsidR="00703DB3" w:rsidRPr="00703DB3" w:rsidRDefault="00703DB3" w:rsidP="00703DB3">
      <w:pPr>
        <w:numPr>
          <w:ilvl w:val="0"/>
          <w:numId w:val="9"/>
        </w:numPr>
        <w:spacing w:line="360" w:lineRule="auto"/>
        <w:ind w:left="708"/>
        <w:jc w:val="both"/>
        <w:rPr>
          <w:i/>
          <w:sz w:val="22"/>
        </w:rPr>
      </w:pPr>
      <w:r w:rsidRPr="00703DB3">
        <w:rPr>
          <w:i/>
          <w:sz w:val="22"/>
        </w:rPr>
        <w:t>Di non avere richiesto altra analoga autorizzazione per sé o per altri familiari componenti il nucleo familiare;</w:t>
      </w:r>
    </w:p>
    <w:p w:rsidR="002D6061" w:rsidRPr="002D6061" w:rsidRDefault="000212AB" w:rsidP="002D6061">
      <w:pPr>
        <w:jc w:val="both"/>
      </w:pPr>
      <w:r>
        <w:t>Il/La sottoscritto/a, consapevole delle sanzioni penali, ai sensi dall’art. 76 del D.P.R. 445/2000, conferma che tutto quanto sopra dichiarato corrisponde a verità, impegnandosi</w:t>
      </w:r>
      <w:r w:rsidR="00635FCB" w:rsidRPr="002D6061">
        <w:rPr>
          <w:color w:val="000000"/>
        </w:rPr>
        <w:t xml:space="preserve"> a comunicare</w:t>
      </w:r>
      <w:r w:rsidR="004E4363" w:rsidRPr="002D6061">
        <w:rPr>
          <w:color w:val="000000"/>
        </w:rPr>
        <w:t xml:space="preserve"> </w:t>
      </w:r>
      <w:r w:rsidR="002D6061" w:rsidRPr="002D6061">
        <w:rPr>
          <w:color w:val="000000"/>
        </w:rPr>
        <w:t>ogni eventuale</w:t>
      </w:r>
      <w:r w:rsidR="00635FCB" w:rsidRPr="002D6061">
        <w:rPr>
          <w:color w:val="000000"/>
        </w:rPr>
        <w:t xml:space="preserve"> modific</w:t>
      </w:r>
      <w:r w:rsidR="002D6061" w:rsidRPr="002D6061">
        <w:rPr>
          <w:color w:val="000000"/>
        </w:rPr>
        <w:t>a</w:t>
      </w:r>
      <w:r w:rsidR="00635FCB" w:rsidRPr="002D6061">
        <w:rPr>
          <w:color w:val="000000"/>
        </w:rPr>
        <w:t xml:space="preserve"> </w:t>
      </w:r>
      <w:r w:rsidR="001B42DA" w:rsidRPr="002D6061">
        <w:rPr>
          <w:color w:val="000000"/>
        </w:rPr>
        <w:t>in merito</w:t>
      </w:r>
      <w:r w:rsidR="002D6061" w:rsidRPr="002D6061">
        <w:rPr>
          <w:color w:val="000000"/>
        </w:rPr>
        <w:t xml:space="preserve"> alla validità del contrassegno </w:t>
      </w:r>
      <w:r w:rsidR="00635FCB" w:rsidRPr="002D6061">
        <w:rPr>
          <w:color w:val="000000"/>
        </w:rPr>
        <w:t xml:space="preserve">al Comune in Intestazione. </w:t>
      </w:r>
      <w:r>
        <w:rPr>
          <w:color w:val="000000"/>
        </w:rPr>
        <w:t>Lo/a stesso/a d</w:t>
      </w:r>
      <w:r w:rsidR="00635FCB" w:rsidRPr="002D6061">
        <w:rPr>
          <w:color w:val="000000"/>
        </w:rPr>
        <w:t xml:space="preserve">ichiara altresì di aver preso visione ed accettare integralmente </w:t>
      </w:r>
      <w:r w:rsidR="001B42DA" w:rsidRPr="002D6061">
        <w:rPr>
          <w:color w:val="000000"/>
        </w:rPr>
        <w:t>quanto riportato nell’Ordinanza n. 4 del 15/02/2024</w:t>
      </w:r>
      <w:r w:rsidR="002D6061" w:rsidRPr="002D6061">
        <w:rPr>
          <w:color w:val="000000"/>
        </w:rPr>
        <w:t>, nelle Delibere di Giunta n.</w:t>
      </w:r>
      <w:r w:rsidR="00635FCB" w:rsidRPr="002D6061">
        <w:rPr>
          <w:color w:val="000000"/>
        </w:rPr>
        <w:t xml:space="preserve"> </w:t>
      </w:r>
      <w:r w:rsidR="002D6061" w:rsidRPr="002D6061">
        <w:rPr>
          <w:color w:val="050505"/>
          <w:kern w:val="0"/>
          <w:lang w:eastAsia="it-IT"/>
        </w:rPr>
        <w:t xml:space="preserve">5/2024 e 11/2024, nonché le relative sanzioni previste </w:t>
      </w:r>
      <w:r w:rsidR="002D6061" w:rsidRPr="002D6061">
        <w:t>dal D.Lgs n.285/1992 e dal Regolamento di Polizia Urbana, modificato con Deliberazione del Consigli</w:t>
      </w:r>
      <w:r>
        <w:t xml:space="preserve">o Comunale n. 44 del 20/12/2022. Infine l’interessato/a dichiara di aver letto e compreso l'informativa sul trattamento dei dati personali ai sensi degli artt. 13 e 14 del GDPR (Reg Eu 2016\679) presente sul portale del Comune di Castel San Pietro Romano. </w:t>
      </w:r>
    </w:p>
    <w:p w:rsidR="004E4363" w:rsidRPr="004E4363" w:rsidRDefault="004E4363" w:rsidP="002D6061">
      <w:pPr>
        <w:autoSpaceDE w:val="0"/>
        <w:autoSpaceDN w:val="0"/>
        <w:spacing w:before="7" w:line="276" w:lineRule="auto"/>
        <w:jc w:val="center"/>
        <w:rPr>
          <w:color w:val="000000"/>
          <w:sz w:val="22"/>
          <w:szCs w:val="22"/>
        </w:rPr>
      </w:pPr>
    </w:p>
    <w:p w:rsidR="00635FCB" w:rsidRPr="004E4363" w:rsidRDefault="00662274" w:rsidP="00574ADD">
      <w:pPr>
        <w:autoSpaceDE w:val="0"/>
        <w:autoSpaceDN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tel San Pietro Romano</w:t>
      </w:r>
      <w:r w:rsidR="00635FCB" w:rsidRPr="004E4363">
        <w:rPr>
          <w:color w:val="000000"/>
          <w:sz w:val="22"/>
          <w:szCs w:val="22"/>
        </w:rPr>
        <w:t>, lì _________________________</w:t>
      </w:r>
    </w:p>
    <w:p w:rsidR="004E4363" w:rsidRPr="004E4363" w:rsidRDefault="004E4363" w:rsidP="00574ADD">
      <w:pPr>
        <w:autoSpaceDE w:val="0"/>
        <w:autoSpaceDN w:val="0"/>
        <w:spacing w:line="276" w:lineRule="auto"/>
        <w:rPr>
          <w:color w:val="000000"/>
          <w:sz w:val="22"/>
          <w:szCs w:val="22"/>
        </w:rPr>
      </w:pPr>
    </w:p>
    <w:p w:rsidR="00635FCB" w:rsidRDefault="00635FCB" w:rsidP="004E4363">
      <w:pPr>
        <w:autoSpaceDE w:val="0"/>
        <w:autoSpaceDN w:val="0"/>
        <w:spacing w:line="276" w:lineRule="auto"/>
        <w:jc w:val="right"/>
        <w:rPr>
          <w:color w:val="000000"/>
          <w:sz w:val="22"/>
          <w:szCs w:val="22"/>
        </w:rPr>
      </w:pPr>
      <w:r w:rsidRPr="004E4363">
        <w:rPr>
          <w:color w:val="000000"/>
          <w:sz w:val="22"/>
          <w:szCs w:val="22"/>
        </w:rPr>
        <w:lastRenderedPageBreak/>
        <w:t>Firma</w:t>
      </w:r>
      <w:r w:rsidRPr="004E4363">
        <w:rPr>
          <w:color w:val="000000"/>
          <w:spacing w:val="1"/>
          <w:sz w:val="22"/>
          <w:szCs w:val="22"/>
        </w:rPr>
        <w:t xml:space="preserve"> </w:t>
      </w:r>
      <w:r w:rsidRPr="004E4363">
        <w:rPr>
          <w:color w:val="000000"/>
          <w:sz w:val="22"/>
          <w:szCs w:val="22"/>
        </w:rPr>
        <w:t>Richiedente</w:t>
      </w:r>
      <w:r w:rsidRPr="004E4363">
        <w:rPr>
          <w:color w:val="000000"/>
          <w:spacing w:val="1"/>
          <w:sz w:val="22"/>
          <w:szCs w:val="22"/>
        </w:rPr>
        <w:t xml:space="preserve"> </w:t>
      </w:r>
      <w:r w:rsidR="004E4363" w:rsidRPr="004E4363">
        <w:rPr>
          <w:color w:val="000000"/>
          <w:sz w:val="22"/>
          <w:szCs w:val="22"/>
        </w:rPr>
        <w:t>___</w:t>
      </w:r>
      <w:r w:rsidRPr="004E4363">
        <w:rPr>
          <w:color w:val="000000"/>
          <w:sz w:val="22"/>
          <w:szCs w:val="22"/>
        </w:rPr>
        <w:t>_____________________</w:t>
      </w:r>
      <w:r w:rsidR="004E4363" w:rsidRPr="004E4363">
        <w:rPr>
          <w:color w:val="000000"/>
          <w:sz w:val="22"/>
          <w:szCs w:val="22"/>
        </w:rPr>
        <w:t>__</w:t>
      </w:r>
      <w:r w:rsidRPr="004E4363">
        <w:rPr>
          <w:color w:val="000000"/>
          <w:sz w:val="22"/>
          <w:szCs w:val="22"/>
        </w:rPr>
        <w:t>___</w:t>
      </w:r>
      <w:r w:rsidRPr="004E4363">
        <w:rPr>
          <w:color w:val="000000"/>
          <w:sz w:val="22"/>
          <w:szCs w:val="22"/>
        </w:rPr>
        <w:tab/>
      </w:r>
    </w:p>
    <w:p w:rsidR="00605190" w:rsidRDefault="00605190" w:rsidP="004E4363">
      <w:pPr>
        <w:autoSpaceDE w:val="0"/>
        <w:autoSpaceDN w:val="0"/>
        <w:spacing w:line="276" w:lineRule="auto"/>
        <w:jc w:val="right"/>
        <w:rPr>
          <w:color w:val="000000"/>
          <w:sz w:val="22"/>
          <w:szCs w:val="22"/>
        </w:rPr>
      </w:pPr>
    </w:p>
    <w:p w:rsidR="00605190" w:rsidRPr="00B9291A" w:rsidRDefault="00605190" w:rsidP="00C36789">
      <w:pPr>
        <w:autoSpaceDE w:val="0"/>
        <w:autoSpaceDN w:val="0"/>
        <w:spacing w:line="360" w:lineRule="auto"/>
        <w:jc w:val="both"/>
        <w:rPr>
          <w:rFonts w:ascii="Arial" w:hAnsi="Arial" w:cs="Arial"/>
          <w:sz w:val="18"/>
        </w:rPr>
      </w:pPr>
      <w:r w:rsidRPr="00B9291A">
        <w:rPr>
          <w:rFonts w:ascii="Arial" w:hAnsi="Arial" w:cs="Arial"/>
          <w:b/>
          <w:sz w:val="28"/>
          <w:szCs w:val="22"/>
        </w:rPr>
        <w:t xml:space="preserve">COMODANTE </w:t>
      </w:r>
      <w:r w:rsidRPr="00B9291A">
        <w:rPr>
          <w:rFonts w:ascii="Arial" w:hAnsi="Arial" w:cs="Arial"/>
          <w:sz w:val="28"/>
          <w:szCs w:val="22"/>
        </w:rPr>
        <w:t>(c</w:t>
      </w:r>
      <w:r w:rsidR="00B9291A">
        <w:rPr>
          <w:rFonts w:ascii="Arial" w:hAnsi="Arial" w:cs="Arial"/>
          <w:sz w:val="28"/>
          <w:szCs w:val="22"/>
        </w:rPr>
        <w:t>olui che sta cedendo</w:t>
      </w:r>
      <w:r w:rsidRPr="00B9291A">
        <w:rPr>
          <w:rFonts w:ascii="Arial" w:hAnsi="Arial" w:cs="Arial"/>
          <w:sz w:val="28"/>
          <w:szCs w:val="22"/>
        </w:rPr>
        <w:t xml:space="preserve"> l'uso del</w:t>
      </w:r>
      <w:r w:rsidR="00B9291A">
        <w:rPr>
          <w:rFonts w:ascii="Arial" w:hAnsi="Arial" w:cs="Arial"/>
          <w:sz w:val="28"/>
          <w:szCs w:val="22"/>
        </w:rPr>
        <w:t xml:space="preserve"> veicolo)</w:t>
      </w:r>
      <w:r w:rsidRPr="00B9291A">
        <w:rPr>
          <w:rFonts w:ascii="Arial" w:hAnsi="Arial" w:cs="Arial"/>
          <w:sz w:val="18"/>
        </w:rPr>
        <w:t xml:space="preserve"> </w:t>
      </w:r>
    </w:p>
    <w:p w:rsidR="000932D2" w:rsidRDefault="000932D2" w:rsidP="00C3678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 _________________</w:t>
      </w:r>
      <w:r w:rsidRPr="004E4363">
        <w:rPr>
          <w:sz w:val="22"/>
          <w:szCs w:val="22"/>
        </w:rPr>
        <w:t>________________________ COGNOME ___________</w:t>
      </w:r>
      <w:r>
        <w:rPr>
          <w:sz w:val="22"/>
          <w:szCs w:val="22"/>
        </w:rPr>
        <w:t>__________</w:t>
      </w:r>
      <w:r w:rsidRPr="004E4363">
        <w:rPr>
          <w:sz w:val="22"/>
          <w:szCs w:val="22"/>
        </w:rPr>
        <w:t>_________________ NATO/A A __</w:t>
      </w:r>
      <w:r>
        <w:rPr>
          <w:sz w:val="22"/>
          <w:szCs w:val="22"/>
        </w:rPr>
        <w:t>_______________________________________________ PROV. _______ IL __</w:t>
      </w:r>
      <w:r w:rsidRPr="004E4363">
        <w:rPr>
          <w:sz w:val="22"/>
          <w:szCs w:val="22"/>
        </w:rPr>
        <w:t>_</w:t>
      </w:r>
      <w:r>
        <w:rPr>
          <w:sz w:val="22"/>
          <w:szCs w:val="22"/>
        </w:rPr>
        <w:t>__/_</w:t>
      </w:r>
      <w:r w:rsidRPr="004E4363">
        <w:rPr>
          <w:sz w:val="22"/>
          <w:szCs w:val="22"/>
        </w:rPr>
        <w:t>___</w:t>
      </w:r>
      <w:r>
        <w:rPr>
          <w:sz w:val="22"/>
          <w:szCs w:val="22"/>
        </w:rPr>
        <w:t>_/____</w:t>
      </w:r>
      <w:r w:rsidRPr="004E4363">
        <w:rPr>
          <w:sz w:val="22"/>
          <w:szCs w:val="22"/>
        </w:rPr>
        <w:t xml:space="preserve">______ </w:t>
      </w:r>
      <w:r>
        <w:rPr>
          <w:sz w:val="22"/>
          <w:szCs w:val="22"/>
        </w:rPr>
        <w:t>TEL. _________</w:t>
      </w:r>
      <w:r w:rsidRPr="004E4363">
        <w:rPr>
          <w:sz w:val="22"/>
          <w:szCs w:val="22"/>
        </w:rPr>
        <w:t xml:space="preserve">______________ RESIDENTE </w:t>
      </w:r>
      <w:r>
        <w:rPr>
          <w:sz w:val="22"/>
          <w:szCs w:val="22"/>
        </w:rPr>
        <w:t>A</w:t>
      </w:r>
      <w:r w:rsidRPr="004E4363">
        <w:rPr>
          <w:sz w:val="22"/>
          <w:szCs w:val="22"/>
        </w:rPr>
        <w:t xml:space="preserve"> _</w:t>
      </w:r>
      <w:r>
        <w:rPr>
          <w:sz w:val="22"/>
          <w:szCs w:val="22"/>
        </w:rPr>
        <w:t>_______________________________________ PROV. ________ VIA/PIAZZA___________</w:t>
      </w:r>
      <w:r w:rsidRPr="004E4363">
        <w:rPr>
          <w:sz w:val="22"/>
          <w:szCs w:val="22"/>
        </w:rPr>
        <w:t>_____</w:t>
      </w:r>
      <w:r>
        <w:rPr>
          <w:sz w:val="22"/>
          <w:szCs w:val="22"/>
        </w:rPr>
        <w:t xml:space="preserve">____________________________________ CIVICO ______ CAP ______________ </w:t>
      </w:r>
    </w:p>
    <w:p w:rsidR="000932D2" w:rsidRDefault="000932D2" w:rsidP="00C3678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CUMENTO DI RICONOSCIMENTO ______________________ NUMERO ______________ RILASCIATO IL __</w:t>
      </w:r>
      <w:r w:rsidRPr="004E4363">
        <w:rPr>
          <w:sz w:val="22"/>
          <w:szCs w:val="22"/>
        </w:rPr>
        <w:t>_</w:t>
      </w:r>
      <w:r>
        <w:rPr>
          <w:sz w:val="22"/>
          <w:szCs w:val="22"/>
        </w:rPr>
        <w:t>__/_</w:t>
      </w:r>
      <w:r w:rsidRPr="004E4363">
        <w:rPr>
          <w:sz w:val="22"/>
          <w:szCs w:val="22"/>
        </w:rPr>
        <w:t>___</w:t>
      </w:r>
      <w:r>
        <w:rPr>
          <w:sz w:val="22"/>
          <w:szCs w:val="22"/>
        </w:rPr>
        <w:t>_/____</w:t>
      </w:r>
      <w:r w:rsidRPr="004E4363">
        <w:rPr>
          <w:sz w:val="22"/>
          <w:szCs w:val="22"/>
        </w:rPr>
        <w:t>______</w:t>
      </w:r>
      <w:r>
        <w:rPr>
          <w:sz w:val="22"/>
          <w:szCs w:val="22"/>
        </w:rPr>
        <w:t xml:space="preserve"> DA _____________________________</w:t>
      </w:r>
      <w:r w:rsidR="00C367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932D2" w:rsidRPr="004E4363" w:rsidRDefault="000932D2" w:rsidP="00C36789">
      <w:pPr>
        <w:spacing w:line="600" w:lineRule="auto"/>
        <w:jc w:val="both"/>
        <w:rPr>
          <w:sz w:val="22"/>
          <w:szCs w:val="22"/>
        </w:rPr>
      </w:pPr>
      <w:r w:rsidRPr="004E4363">
        <w:rPr>
          <w:sz w:val="22"/>
          <w:szCs w:val="22"/>
        </w:rPr>
        <w:t>EMAIL ____________</w:t>
      </w:r>
      <w:r>
        <w:rPr>
          <w:sz w:val="22"/>
          <w:szCs w:val="22"/>
        </w:rPr>
        <w:t>________________________________</w:t>
      </w:r>
      <w:r w:rsidRPr="004E4363">
        <w:rPr>
          <w:sz w:val="22"/>
          <w:szCs w:val="22"/>
        </w:rPr>
        <w:t>______</w:t>
      </w:r>
      <w:r>
        <w:rPr>
          <w:sz w:val="22"/>
          <w:szCs w:val="22"/>
        </w:rPr>
        <w:t>___.</w:t>
      </w:r>
    </w:p>
    <w:p w:rsidR="00605190" w:rsidRPr="00B9291A" w:rsidRDefault="000932D2" w:rsidP="00C36789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2"/>
        </w:rPr>
      </w:pPr>
      <w:r w:rsidRPr="00B9291A">
        <w:rPr>
          <w:rFonts w:ascii="Arial" w:hAnsi="Arial" w:cs="Arial"/>
          <w:b/>
          <w:sz w:val="28"/>
          <w:szCs w:val="22"/>
        </w:rPr>
        <w:t>CONCEDE AD USO ESCLUSIVO</w:t>
      </w:r>
    </w:p>
    <w:p w:rsidR="000932D2" w:rsidRPr="00B9291A" w:rsidRDefault="000932D2" w:rsidP="00C36789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</w:t>
      </w:r>
      <w:r w:rsidR="00B9291A">
        <w:rPr>
          <w:sz w:val="22"/>
          <w:szCs w:val="22"/>
        </w:rPr>
        <w:t>À</w:t>
      </w:r>
      <w:r>
        <w:rPr>
          <w:sz w:val="22"/>
          <w:szCs w:val="22"/>
        </w:rPr>
        <w:t xml:space="preserve"> DI ________________________ IL VEICOLO ________________</w:t>
      </w:r>
      <w:r w:rsidRPr="004E4363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_____ TARGATO________________ </w:t>
      </w:r>
      <w:r w:rsidR="00B9291A">
        <w:rPr>
          <w:sz w:val="22"/>
          <w:szCs w:val="22"/>
        </w:rPr>
        <w:t xml:space="preserve">al Sig. _____________________________________________ Comodatario del mezzo </w:t>
      </w:r>
      <w:r w:rsidR="00B9291A" w:rsidRPr="004E4363">
        <w:rPr>
          <w:sz w:val="22"/>
          <w:szCs w:val="22"/>
        </w:rPr>
        <w:t xml:space="preserve">RESIDENTE </w:t>
      </w:r>
      <w:r w:rsidR="00B9291A">
        <w:rPr>
          <w:sz w:val="22"/>
          <w:szCs w:val="22"/>
        </w:rPr>
        <w:t>A</w:t>
      </w:r>
      <w:r w:rsidR="00B9291A" w:rsidRPr="004E4363">
        <w:rPr>
          <w:sz w:val="22"/>
          <w:szCs w:val="22"/>
        </w:rPr>
        <w:t xml:space="preserve"> _</w:t>
      </w:r>
      <w:r w:rsidR="00B9291A">
        <w:rPr>
          <w:sz w:val="22"/>
          <w:szCs w:val="22"/>
        </w:rPr>
        <w:t>_______________________________________ PROV. _____</w:t>
      </w:r>
      <w:r w:rsidR="00C36789">
        <w:rPr>
          <w:sz w:val="22"/>
          <w:szCs w:val="22"/>
        </w:rPr>
        <w:t>_ V</w:t>
      </w:r>
      <w:r w:rsidR="00B9291A">
        <w:rPr>
          <w:sz w:val="22"/>
          <w:szCs w:val="22"/>
        </w:rPr>
        <w:t>IA/PIAZZA</w:t>
      </w:r>
      <w:r w:rsidR="00C36789">
        <w:rPr>
          <w:sz w:val="22"/>
          <w:szCs w:val="22"/>
        </w:rPr>
        <w:t xml:space="preserve"> </w:t>
      </w:r>
      <w:r w:rsidR="00B9291A">
        <w:rPr>
          <w:sz w:val="22"/>
          <w:szCs w:val="22"/>
        </w:rPr>
        <w:t>___________</w:t>
      </w:r>
      <w:r w:rsidR="00B9291A" w:rsidRPr="004E4363">
        <w:rPr>
          <w:sz w:val="22"/>
          <w:szCs w:val="22"/>
        </w:rPr>
        <w:t>_____</w:t>
      </w:r>
      <w:r w:rsidR="00B9291A">
        <w:rPr>
          <w:sz w:val="22"/>
          <w:szCs w:val="22"/>
        </w:rPr>
        <w:t>__</w:t>
      </w:r>
      <w:r w:rsidR="00C36789">
        <w:rPr>
          <w:sz w:val="22"/>
          <w:szCs w:val="22"/>
        </w:rPr>
        <w:t xml:space="preserve"> </w:t>
      </w:r>
      <w:r w:rsidR="00B9291A">
        <w:rPr>
          <w:sz w:val="22"/>
          <w:szCs w:val="22"/>
        </w:rPr>
        <w:t>__________________________________ CIVICO ______</w:t>
      </w:r>
      <w:r w:rsidR="00C36789">
        <w:rPr>
          <w:sz w:val="22"/>
          <w:szCs w:val="22"/>
        </w:rPr>
        <w:t>.</w:t>
      </w:r>
    </w:p>
    <w:p w:rsidR="00B9291A" w:rsidRPr="002D6061" w:rsidRDefault="00B9291A" w:rsidP="00B9291A">
      <w:pPr>
        <w:jc w:val="both"/>
      </w:pPr>
      <w:r>
        <w:t>Il/La sottoscritto/a, consapevole delle sanzioni penali, ai sensi dall’art. 76 del D.P.R. 445/2000, conferma che tutto quanto sopra dichiarato corrisponde a verità, impegnandosi</w:t>
      </w:r>
      <w:r w:rsidRPr="002D6061">
        <w:rPr>
          <w:color w:val="000000"/>
        </w:rPr>
        <w:t xml:space="preserve"> a comunicare ogni eventuale modifica in merito alla validità del contrassegno al Comune in Intestazione. </w:t>
      </w:r>
      <w:r>
        <w:rPr>
          <w:color w:val="000000"/>
        </w:rPr>
        <w:t>Lo/a stesso/a d</w:t>
      </w:r>
      <w:r w:rsidRPr="002D6061">
        <w:rPr>
          <w:color w:val="000000"/>
        </w:rPr>
        <w:t xml:space="preserve">ichiara altresì di aver preso visione ed accettare integralmente quanto riportato nell’Ordinanza n. 4 del 15/02/2024, nelle Delibere di Giunta n. </w:t>
      </w:r>
      <w:r w:rsidRPr="002D6061">
        <w:rPr>
          <w:color w:val="050505"/>
          <w:kern w:val="0"/>
          <w:lang w:eastAsia="it-IT"/>
        </w:rPr>
        <w:t xml:space="preserve">5/2024 e 11/2024, nonché le relative sanzioni previste </w:t>
      </w:r>
      <w:r w:rsidRPr="002D6061">
        <w:t>dal D.Lgs n.285/1992 e dal Regolamento di Polizia Urbana, modificato con Deliberazione del Consigli</w:t>
      </w:r>
      <w:r>
        <w:t xml:space="preserve">o Comunale n. 44 del 20/12/2022. Infine l’interessato/a dichiara di aver letto e compreso l'informativa sul trattamento dei dati personali ai sensi degli artt. 13 e 14 del GDPR (Reg Eu 2016\679) presente sul portale del Comune di Castel San Pietro Romano. </w:t>
      </w:r>
    </w:p>
    <w:p w:rsidR="00B9291A" w:rsidRDefault="00B9291A" w:rsidP="00B9291A">
      <w:pPr>
        <w:autoSpaceDE w:val="0"/>
        <w:autoSpaceDN w:val="0"/>
        <w:spacing w:line="276" w:lineRule="auto"/>
        <w:rPr>
          <w:color w:val="000000"/>
          <w:sz w:val="22"/>
          <w:szCs w:val="22"/>
        </w:rPr>
      </w:pPr>
    </w:p>
    <w:p w:rsidR="00B9291A" w:rsidRPr="004E4363" w:rsidRDefault="00B9291A" w:rsidP="00B9291A">
      <w:pPr>
        <w:autoSpaceDE w:val="0"/>
        <w:autoSpaceDN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tel San Pietro Romano</w:t>
      </w:r>
      <w:r w:rsidRPr="004E4363">
        <w:rPr>
          <w:color w:val="000000"/>
          <w:sz w:val="22"/>
          <w:szCs w:val="22"/>
        </w:rPr>
        <w:t>, lì _________________________</w:t>
      </w:r>
    </w:p>
    <w:p w:rsidR="00B9291A" w:rsidRPr="004E4363" w:rsidRDefault="00B9291A" w:rsidP="00B9291A">
      <w:pPr>
        <w:autoSpaceDE w:val="0"/>
        <w:autoSpaceDN w:val="0"/>
        <w:spacing w:line="276" w:lineRule="auto"/>
        <w:rPr>
          <w:color w:val="000000"/>
          <w:sz w:val="22"/>
          <w:szCs w:val="22"/>
        </w:rPr>
      </w:pPr>
    </w:p>
    <w:p w:rsidR="00B9291A" w:rsidRDefault="00B9291A" w:rsidP="00B9291A">
      <w:pPr>
        <w:autoSpaceDE w:val="0"/>
        <w:autoSpaceDN w:val="0"/>
        <w:spacing w:line="276" w:lineRule="auto"/>
        <w:jc w:val="right"/>
        <w:rPr>
          <w:color w:val="000000"/>
          <w:sz w:val="22"/>
          <w:szCs w:val="22"/>
        </w:rPr>
      </w:pPr>
      <w:r w:rsidRPr="004E4363">
        <w:rPr>
          <w:color w:val="000000"/>
          <w:sz w:val="22"/>
          <w:szCs w:val="22"/>
        </w:rPr>
        <w:t>Firma</w:t>
      </w:r>
      <w:r w:rsidRPr="004E4363"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odante</w:t>
      </w:r>
      <w:r w:rsidRPr="004E4363">
        <w:rPr>
          <w:color w:val="000000"/>
          <w:spacing w:val="1"/>
          <w:sz w:val="22"/>
          <w:szCs w:val="22"/>
        </w:rPr>
        <w:t xml:space="preserve"> </w:t>
      </w:r>
      <w:r w:rsidRPr="004E4363">
        <w:rPr>
          <w:color w:val="000000"/>
          <w:sz w:val="22"/>
          <w:szCs w:val="22"/>
        </w:rPr>
        <w:t>__________________________</w:t>
      </w:r>
      <w:r>
        <w:rPr>
          <w:color w:val="000000"/>
          <w:sz w:val="22"/>
          <w:szCs w:val="22"/>
        </w:rPr>
        <w:t>___</w:t>
      </w:r>
    </w:p>
    <w:p w:rsidR="00605190" w:rsidRDefault="00605190" w:rsidP="00605190">
      <w:pPr>
        <w:autoSpaceDE w:val="0"/>
        <w:autoSpaceDN w:val="0"/>
        <w:spacing w:line="276" w:lineRule="auto"/>
      </w:pPr>
    </w:p>
    <w:p w:rsidR="00B9291A" w:rsidRDefault="00B9291A" w:rsidP="00B9291A">
      <w:pPr>
        <w:autoSpaceDE w:val="0"/>
        <w:autoSpaceDN w:val="0"/>
        <w:spacing w:line="276" w:lineRule="auto"/>
        <w:jc w:val="right"/>
      </w:pPr>
      <w:r w:rsidRPr="004E4363">
        <w:rPr>
          <w:color w:val="000000"/>
          <w:sz w:val="22"/>
          <w:szCs w:val="22"/>
        </w:rPr>
        <w:t>Firma</w:t>
      </w:r>
      <w:r w:rsidRPr="004E4363"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odatario</w:t>
      </w:r>
      <w:r w:rsidRPr="004E4363">
        <w:rPr>
          <w:color w:val="000000"/>
          <w:spacing w:val="1"/>
          <w:sz w:val="22"/>
          <w:szCs w:val="22"/>
        </w:rPr>
        <w:t xml:space="preserve"> </w:t>
      </w:r>
      <w:r w:rsidRPr="004E4363">
        <w:rPr>
          <w:color w:val="000000"/>
          <w:sz w:val="22"/>
          <w:szCs w:val="22"/>
        </w:rPr>
        <w:t>_____________________________</w:t>
      </w:r>
    </w:p>
    <w:sectPr w:rsidR="00B9291A" w:rsidSect="00E52E4F">
      <w:headerReference w:type="default" r:id="rId8"/>
      <w:footerReference w:type="default" r:id="rId9"/>
      <w:type w:val="continuous"/>
      <w:pgSz w:w="11906" w:h="16838"/>
      <w:pgMar w:top="1134" w:right="709" w:bottom="709" w:left="567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AD" w:rsidRDefault="00753FAD">
      <w:r>
        <w:separator/>
      </w:r>
    </w:p>
  </w:endnote>
  <w:endnote w:type="continuationSeparator" w:id="0">
    <w:p w:rsidR="00753FAD" w:rsidRDefault="0075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E4F" w:rsidRPr="00E52E4F" w:rsidRDefault="00E52E4F" w:rsidP="00E52E4F">
    <w:pPr>
      <w:pStyle w:val="Pidipagina"/>
      <w:pBdr>
        <w:top w:val="single" w:sz="4" w:space="1" w:color="auto"/>
      </w:pBdr>
      <w:tabs>
        <w:tab w:val="clear" w:pos="9638"/>
        <w:tab w:val="right" w:pos="10632"/>
      </w:tabs>
      <w:jc w:val="center"/>
      <w:rPr>
        <w:rFonts w:ascii="Book Antiqua" w:hAnsi="Book Antiqua"/>
        <w:sz w:val="16"/>
        <w:szCs w:val="14"/>
      </w:rPr>
    </w:pPr>
    <w:r w:rsidRPr="00E52E4F">
      <w:rPr>
        <w:rFonts w:ascii="Book Antiqua" w:hAnsi="Book Antiqua"/>
        <w:sz w:val="16"/>
        <w:szCs w:val="14"/>
      </w:rPr>
      <w:t xml:space="preserve">Via Vittorio Veneto 21, 00030 </w:t>
    </w:r>
    <w:r>
      <w:rPr>
        <w:rFonts w:ascii="Book Antiqua" w:hAnsi="Book Antiqua"/>
        <w:sz w:val="16"/>
        <w:szCs w:val="14"/>
      </w:rPr>
      <w:t>–</w:t>
    </w:r>
    <w:r w:rsidRPr="00E52E4F">
      <w:rPr>
        <w:rFonts w:ascii="Book Antiqua" w:hAnsi="Book Antiqua"/>
        <w:sz w:val="16"/>
        <w:szCs w:val="14"/>
      </w:rPr>
      <w:t xml:space="preserve"> Tel</w:t>
    </w:r>
    <w:r>
      <w:rPr>
        <w:rFonts w:ascii="Book Antiqua" w:hAnsi="Book Antiqua"/>
        <w:sz w:val="16"/>
        <w:szCs w:val="14"/>
      </w:rPr>
      <w:t>.:</w:t>
    </w:r>
    <w:r w:rsidRPr="00E52E4F">
      <w:rPr>
        <w:rFonts w:ascii="Book Antiqua" w:hAnsi="Book Antiqua"/>
        <w:sz w:val="16"/>
        <w:szCs w:val="14"/>
      </w:rPr>
      <w:t xml:space="preserve"> 069538481 - pec: </w:t>
    </w:r>
    <w:hyperlink r:id="rId1" w:history="1">
      <w:r w:rsidRPr="00E52E4F">
        <w:rPr>
          <w:rStyle w:val="Collegamentoipertestuale"/>
          <w:rFonts w:ascii="Book Antiqua" w:hAnsi="Book Antiqua"/>
          <w:sz w:val="16"/>
          <w:szCs w:val="14"/>
        </w:rPr>
        <w:t>protocollocspr@pec.cittametropolitanaroma.it</w:t>
      </w:r>
    </w:hyperlink>
    <w:r w:rsidRPr="00E52E4F">
      <w:rPr>
        <w:rStyle w:val="Collegamentoipertestuale"/>
        <w:rFonts w:ascii="Book Antiqua" w:hAnsi="Book Antiqua"/>
        <w:color w:val="auto"/>
        <w:sz w:val="16"/>
        <w:szCs w:val="14"/>
        <w:u w:val="none"/>
      </w:rPr>
      <w:t xml:space="preserve"> - mail: info@comune.castelsanpietroromano.r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AD" w:rsidRDefault="00753FAD">
      <w:r>
        <w:separator/>
      </w:r>
    </w:p>
  </w:footnote>
  <w:footnote w:type="continuationSeparator" w:id="0">
    <w:p w:rsidR="00753FAD" w:rsidRDefault="0075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386"/>
      <w:gridCol w:w="7925"/>
      <w:gridCol w:w="1220"/>
    </w:tblGrid>
    <w:tr w:rsidR="00E52E4F" w:rsidRPr="006076EB" w:rsidTr="001B42DA">
      <w:trPr>
        <w:trHeight w:val="1850"/>
      </w:trPr>
      <w:tc>
        <w:tcPr>
          <w:tcW w:w="1378" w:type="dxa"/>
          <w:shd w:val="clear" w:color="auto" w:fill="auto"/>
        </w:tcPr>
        <w:p w:rsidR="00E52E4F" w:rsidRPr="006076EB" w:rsidRDefault="005E4499" w:rsidP="0032601F">
          <w:pPr>
            <w:pStyle w:val="Intestazione"/>
            <w:tabs>
              <w:tab w:val="clear" w:pos="4819"/>
              <w:tab w:val="center" w:pos="2552"/>
            </w:tabs>
            <w:jc w:val="center"/>
            <w:rPr>
              <w:rFonts w:ascii="Bookman Old Style" w:eastAsia="Bookman Old Style" w:hAnsi="Bookman Old Style" w:cs="Bookman Old Style"/>
              <w:color w:val="000000"/>
              <w:spacing w:val="10"/>
              <w:sz w:val="22"/>
              <w:szCs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7ED315DC" wp14:editId="02FAA44B">
                <wp:extent cx="733425" cy="1114425"/>
                <wp:effectExtent l="0" t="0" r="9525" b="952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114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5" w:type="dxa"/>
          <w:shd w:val="clear" w:color="auto" w:fill="auto"/>
        </w:tcPr>
        <w:p w:rsidR="00E52E4F" w:rsidRPr="00FB580D" w:rsidRDefault="00E52E4F" w:rsidP="0032601F">
          <w:pPr>
            <w:pStyle w:val="Intestazione"/>
            <w:tabs>
              <w:tab w:val="clear" w:pos="4819"/>
              <w:tab w:val="center" w:pos="2552"/>
            </w:tabs>
            <w:jc w:val="center"/>
            <w:rPr>
              <w:color w:val="000000"/>
              <w:spacing w:val="4"/>
            </w:rPr>
          </w:pPr>
          <w:r w:rsidRPr="005E4499">
            <w:rPr>
              <w:rFonts w:ascii="ITC Bookman" w:hAnsi="ITC Bookman" w:cs="ITC Bookman"/>
              <w:b/>
              <w:color w:val="000000"/>
              <w:spacing w:val="10"/>
              <w:sz w:val="34"/>
              <w:szCs w:val="3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UNE DI CASTEL SAN PIETRO ROMANO</w:t>
          </w:r>
        </w:p>
        <w:p w:rsidR="00E52E4F" w:rsidRPr="00FB580D" w:rsidRDefault="00E52E4F" w:rsidP="0032601F">
          <w:pPr>
            <w:pStyle w:val="Titolo1"/>
            <w:tabs>
              <w:tab w:val="clear" w:pos="0"/>
            </w:tabs>
            <w:spacing w:before="120"/>
            <w:jc w:val="center"/>
            <w:rPr>
              <w:rFonts w:ascii="Bookman Old Style" w:hAnsi="Bookman Old Style" w:cs="Bookman Old Style"/>
              <w:color w:val="000000"/>
              <w:spacing w:val="4"/>
            </w:rPr>
          </w:pPr>
          <w:r w:rsidRPr="00FB580D">
            <w:rPr>
              <w:rFonts w:ascii="Bookman Old Style" w:hAnsi="Bookman Old Style" w:cs="Bookman Old Style"/>
              <w:color w:val="000000"/>
              <w:spacing w:val="4"/>
            </w:rPr>
            <w:t>CITTA’ METROPOLITANA DI ROMA CAPITALE</w:t>
          </w:r>
        </w:p>
        <w:p w:rsidR="00E52E4F" w:rsidRPr="00FB580D" w:rsidRDefault="00E52E4F" w:rsidP="0032601F"/>
        <w:p w:rsidR="00E52E4F" w:rsidRPr="00FB580D" w:rsidRDefault="00E52E4F" w:rsidP="0032601F"/>
        <w:p w:rsidR="00E52E4F" w:rsidRPr="00FB580D" w:rsidRDefault="00E52E4F" w:rsidP="0032601F">
          <w:pPr>
            <w:jc w:val="center"/>
            <w:rPr>
              <w:i/>
              <w:iCs/>
              <w:sz w:val="24"/>
              <w:szCs w:val="24"/>
            </w:rPr>
          </w:pPr>
          <w:r w:rsidRPr="00FB580D">
            <w:rPr>
              <w:i/>
              <w:iCs/>
              <w:sz w:val="24"/>
              <w:szCs w:val="24"/>
            </w:rPr>
            <w:t>Il Borgo più bello del Lazio 2021</w:t>
          </w:r>
        </w:p>
        <w:p w:rsidR="00E52E4F" w:rsidRDefault="00E52E4F" w:rsidP="0032601F"/>
        <w:p w:rsidR="00E52E4F" w:rsidRPr="00EC37AD" w:rsidRDefault="00E52E4F" w:rsidP="0032601F"/>
      </w:tc>
      <w:tc>
        <w:tcPr>
          <w:tcW w:w="1220" w:type="dxa"/>
          <w:shd w:val="clear" w:color="auto" w:fill="auto"/>
        </w:tcPr>
        <w:p w:rsidR="00E52E4F" w:rsidRPr="006076EB" w:rsidRDefault="005E4499" w:rsidP="0032601F">
          <w:pPr>
            <w:pStyle w:val="Intestazione"/>
            <w:tabs>
              <w:tab w:val="clear" w:pos="4819"/>
              <w:tab w:val="center" w:pos="2552"/>
            </w:tabs>
            <w:jc w:val="center"/>
            <w:rPr>
              <w:rFonts w:ascii="Bookman Old Style" w:eastAsia="Bookman Old Style" w:hAnsi="Bookman Old Style" w:cs="Bookman Old Style"/>
              <w:color w:val="000000"/>
              <w:spacing w:val="10"/>
              <w:sz w:val="22"/>
              <w:szCs w:val="24"/>
            </w:rPr>
          </w:pPr>
          <w:r>
            <w:rPr>
              <w:b/>
              <w:noProof/>
              <w:kern w:val="0"/>
              <w:sz w:val="24"/>
              <w:szCs w:val="24"/>
              <w:lang w:eastAsia="it-IT"/>
            </w:rPr>
            <w:drawing>
              <wp:inline distT="0" distB="0" distL="0" distR="0" wp14:anchorId="647D7F06" wp14:editId="3D7F08B6">
                <wp:extent cx="571500" cy="1114425"/>
                <wp:effectExtent l="0" t="0" r="0" b="9525"/>
                <wp:docPr id="14" name="Immagine 14" descr="AN BGUnoDei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N BGUnoDei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2E4F" w:rsidRDefault="00E52E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B24FD7"/>
    <w:multiLevelType w:val="hybridMultilevel"/>
    <w:tmpl w:val="F1C8349E"/>
    <w:lvl w:ilvl="0" w:tplc="C0CA76AA">
      <w:numFmt w:val="bullet"/>
      <w:lvlText w:val="-"/>
      <w:lvlJc w:val="left"/>
      <w:pPr>
        <w:tabs>
          <w:tab w:val="num" w:pos="7164"/>
        </w:tabs>
        <w:ind w:left="71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324"/>
        </w:tabs>
        <w:ind w:left="9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044"/>
        </w:tabs>
        <w:ind w:left="10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64"/>
        </w:tabs>
        <w:ind w:left="10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84"/>
        </w:tabs>
        <w:ind w:left="11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204"/>
        </w:tabs>
        <w:ind w:left="12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924"/>
        </w:tabs>
        <w:ind w:left="12924" w:hanging="360"/>
      </w:pPr>
      <w:rPr>
        <w:rFonts w:ascii="Wingdings" w:hAnsi="Wingdings" w:hint="default"/>
      </w:rPr>
    </w:lvl>
  </w:abstractNum>
  <w:abstractNum w:abstractNumId="3" w15:restartNumberingAfterBreak="0">
    <w:nsid w:val="10B06E2B"/>
    <w:multiLevelType w:val="hybridMultilevel"/>
    <w:tmpl w:val="869ECEAA"/>
    <w:lvl w:ilvl="0" w:tplc="04100011">
      <w:start w:val="1"/>
      <w:numFmt w:val="decimal"/>
      <w:lvlText w:val="%1)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4" w15:restartNumberingAfterBreak="0">
    <w:nsid w:val="200515F8"/>
    <w:multiLevelType w:val="hybridMultilevel"/>
    <w:tmpl w:val="61BE197C"/>
    <w:lvl w:ilvl="0" w:tplc="64DA6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48DA"/>
    <w:multiLevelType w:val="hybridMultilevel"/>
    <w:tmpl w:val="113C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65E0"/>
    <w:multiLevelType w:val="hybridMultilevel"/>
    <w:tmpl w:val="0A920806"/>
    <w:lvl w:ilvl="0" w:tplc="B66CFE66"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8082B68"/>
    <w:multiLevelType w:val="hybridMultilevel"/>
    <w:tmpl w:val="E05A943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CD666A6"/>
    <w:multiLevelType w:val="multilevel"/>
    <w:tmpl w:val="9140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1B"/>
    <w:rsid w:val="000212AB"/>
    <w:rsid w:val="00035B45"/>
    <w:rsid w:val="000932D2"/>
    <w:rsid w:val="000B470D"/>
    <w:rsid w:val="000C0F3D"/>
    <w:rsid w:val="00124FF8"/>
    <w:rsid w:val="0014082A"/>
    <w:rsid w:val="00143022"/>
    <w:rsid w:val="00165A4D"/>
    <w:rsid w:val="00170410"/>
    <w:rsid w:val="00171DBA"/>
    <w:rsid w:val="001B42DA"/>
    <w:rsid w:val="001B5AE0"/>
    <w:rsid w:val="001B5B24"/>
    <w:rsid w:val="001C320B"/>
    <w:rsid w:val="001C5423"/>
    <w:rsid w:val="00205D42"/>
    <w:rsid w:val="002237F3"/>
    <w:rsid w:val="0026772D"/>
    <w:rsid w:val="00282DB9"/>
    <w:rsid w:val="002847BA"/>
    <w:rsid w:val="00285EB8"/>
    <w:rsid w:val="00295F38"/>
    <w:rsid w:val="00297980"/>
    <w:rsid w:val="002A5252"/>
    <w:rsid w:val="002B0184"/>
    <w:rsid w:val="002D561A"/>
    <w:rsid w:val="002D6061"/>
    <w:rsid w:val="003025A1"/>
    <w:rsid w:val="0032601F"/>
    <w:rsid w:val="0034453C"/>
    <w:rsid w:val="003751C6"/>
    <w:rsid w:val="00384FA1"/>
    <w:rsid w:val="00396854"/>
    <w:rsid w:val="003D4C98"/>
    <w:rsid w:val="003F51A0"/>
    <w:rsid w:val="004051DC"/>
    <w:rsid w:val="00411B1E"/>
    <w:rsid w:val="00433ADE"/>
    <w:rsid w:val="0044186C"/>
    <w:rsid w:val="004461F8"/>
    <w:rsid w:val="00454E52"/>
    <w:rsid w:val="00494B04"/>
    <w:rsid w:val="004E289F"/>
    <w:rsid w:val="004E4363"/>
    <w:rsid w:val="00514C46"/>
    <w:rsid w:val="005326FA"/>
    <w:rsid w:val="00543BC4"/>
    <w:rsid w:val="00546499"/>
    <w:rsid w:val="00557BBF"/>
    <w:rsid w:val="00574ADD"/>
    <w:rsid w:val="0059492C"/>
    <w:rsid w:val="005A4686"/>
    <w:rsid w:val="005B7E83"/>
    <w:rsid w:val="005C035D"/>
    <w:rsid w:val="005C0A57"/>
    <w:rsid w:val="005E4499"/>
    <w:rsid w:val="005F75B1"/>
    <w:rsid w:val="00605190"/>
    <w:rsid w:val="006076EB"/>
    <w:rsid w:val="00631109"/>
    <w:rsid w:val="00635FCB"/>
    <w:rsid w:val="006543ED"/>
    <w:rsid w:val="00662274"/>
    <w:rsid w:val="006677D5"/>
    <w:rsid w:val="006760F5"/>
    <w:rsid w:val="00680F33"/>
    <w:rsid w:val="00687C3E"/>
    <w:rsid w:val="006959C7"/>
    <w:rsid w:val="00703DB3"/>
    <w:rsid w:val="007070B9"/>
    <w:rsid w:val="00720DCA"/>
    <w:rsid w:val="00753FAD"/>
    <w:rsid w:val="00760C22"/>
    <w:rsid w:val="00773AF0"/>
    <w:rsid w:val="00791070"/>
    <w:rsid w:val="007E251A"/>
    <w:rsid w:val="007E25E4"/>
    <w:rsid w:val="00810E5F"/>
    <w:rsid w:val="00817BB5"/>
    <w:rsid w:val="00824737"/>
    <w:rsid w:val="00853874"/>
    <w:rsid w:val="008540CF"/>
    <w:rsid w:val="00864A33"/>
    <w:rsid w:val="008A24D6"/>
    <w:rsid w:val="008A2A6B"/>
    <w:rsid w:val="008B31BD"/>
    <w:rsid w:val="008B64BD"/>
    <w:rsid w:val="008C4DB2"/>
    <w:rsid w:val="008C5D19"/>
    <w:rsid w:val="008D476A"/>
    <w:rsid w:val="00946D41"/>
    <w:rsid w:val="009E0515"/>
    <w:rsid w:val="009F1324"/>
    <w:rsid w:val="00A05654"/>
    <w:rsid w:val="00A555D2"/>
    <w:rsid w:val="00AB1F83"/>
    <w:rsid w:val="00AC471C"/>
    <w:rsid w:val="00AE3AC3"/>
    <w:rsid w:val="00B1701A"/>
    <w:rsid w:val="00B30559"/>
    <w:rsid w:val="00B53AE9"/>
    <w:rsid w:val="00B56A17"/>
    <w:rsid w:val="00B9291A"/>
    <w:rsid w:val="00B94BD6"/>
    <w:rsid w:val="00BC5EC9"/>
    <w:rsid w:val="00BD6A5E"/>
    <w:rsid w:val="00BE58C9"/>
    <w:rsid w:val="00C36789"/>
    <w:rsid w:val="00C639E6"/>
    <w:rsid w:val="00C654D8"/>
    <w:rsid w:val="00C724E4"/>
    <w:rsid w:val="00C81B14"/>
    <w:rsid w:val="00C86288"/>
    <w:rsid w:val="00C865DB"/>
    <w:rsid w:val="00C878DC"/>
    <w:rsid w:val="00CB1DF2"/>
    <w:rsid w:val="00CB571F"/>
    <w:rsid w:val="00CC46B4"/>
    <w:rsid w:val="00CD02AC"/>
    <w:rsid w:val="00CF5CA7"/>
    <w:rsid w:val="00D02432"/>
    <w:rsid w:val="00D21780"/>
    <w:rsid w:val="00DC3B9B"/>
    <w:rsid w:val="00DD02D1"/>
    <w:rsid w:val="00DD063A"/>
    <w:rsid w:val="00DD5667"/>
    <w:rsid w:val="00DE7787"/>
    <w:rsid w:val="00DF048D"/>
    <w:rsid w:val="00E10535"/>
    <w:rsid w:val="00E162D8"/>
    <w:rsid w:val="00E501DD"/>
    <w:rsid w:val="00E50361"/>
    <w:rsid w:val="00E51D35"/>
    <w:rsid w:val="00E52E4F"/>
    <w:rsid w:val="00E95C5F"/>
    <w:rsid w:val="00EC0484"/>
    <w:rsid w:val="00EC37AD"/>
    <w:rsid w:val="00EC511B"/>
    <w:rsid w:val="00EE22FF"/>
    <w:rsid w:val="00EE5CFE"/>
    <w:rsid w:val="00F02C88"/>
    <w:rsid w:val="00F22D73"/>
    <w:rsid w:val="00F4728B"/>
    <w:rsid w:val="00F5103D"/>
    <w:rsid w:val="00F80F25"/>
    <w:rsid w:val="00FB580D"/>
    <w:rsid w:val="00FD6ACB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71DC03-7F0C-47DB-A89C-7A774ECF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kern w:val="1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/>
      <w:tabs>
        <w:tab w:val="num" w:pos="0"/>
      </w:tabs>
      <w:spacing w:before="28" w:line="201" w:lineRule="exact"/>
      <w:ind w:left="432" w:hanging="432"/>
      <w:outlineLvl w:val="0"/>
    </w:pPr>
    <w:rPr>
      <w:i/>
      <w:smallCaps/>
      <w:spacing w:val="20"/>
    </w:rPr>
  </w:style>
  <w:style w:type="paragraph" w:styleId="Titolo2">
    <w:name w:val="heading 2"/>
    <w:basedOn w:val="Normale"/>
    <w:next w:val="Normale"/>
    <w:qFormat/>
    <w:pPr>
      <w:keepNext/>
      <w:widowControl/>
      <w:tabs>
        <w:tab w:val="num" w:pos="0"/>
      </w:tabs>
      <w:spacing w:after="120" w:line="398" w:lineRule="exact"/>
      <w:ind w:left="576" w:hanging="576"/>
      <w:outlineLvl w:val="1"/>
    </w:pPr>
    <w:rPr>
      <w:rFonts w:ascii="Bookman Old Style" w:hAnsi="Bookman Old Style" w:cs="Bookman Old Style"/>
      <w:sz w:val="36"/>
    </w:rPr>
  </w:style>
  <w:style w:type="paragraph" w:styleId="Titolo3">
    <w:name w:val="heading 3"/>
    <w:basedOn w:val="Normale"/>
    <w:next w:val="Normale"/>
    <w:qFormat/>
    <w:pPr>
      <w:keepNext/>
      <w:widowControl/>
      <w:tabs>
        <w:tab w:val="num" w:pos="0"/>
      </w:tabs>
      <w:spacing w:line="220" w:lineRule="exact"/>
      <w:ind w:left="720" w:hanging="720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widowControl/>
      <w:tabs>
        <w:tab w:val="num" w:pos="0"/>
      </w:tabs>
      <w:ind w:left="5040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widowControl/>
      <w:tabs>
        <w:tab w:val="num" w:pos="0"/>
      </w:tabs>
      <w:ind w:left="5040"/>
      <w:jc w:val="both"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ind w:left="4320" w:firstLine="720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pPr>
      <w:keepNext/>
      <w:widowControl/>
      <w:tabs>
        <w:tab w:val="num" w:pos="0"/>
      </w:tabs>
      <w:ind w:firstLine="72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widowControl/>
      <w:tabs>
        <w:tab w:val="num" w:pos="0"/>
      </w:tabs>
      <w:spacing w:line="220" w:lineRule="exact"/>
      <w:ind w:left="4962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St1z0">
    <w:name w:val="WW8NumSt1z0"/>
    <w:rPr>
      <w:rFonts w:ascii="Symbol" w:hAnsi="Symbol" w:cs="Symbol"/>
      <w:b w:val="0"/>
      <w:i w:val="0"/>
      <w:sz w:val="16"/>
      <w:u w:val="none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widowControl/>
      <w:spacing w:line="340" w:lineRule="exact"/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/>
      <w:jc w:val="both"/>
    </w:pPr>
  </w:style>
  <w:style w:type="paragraph" w:customStyle="1" w:styleId="Corpodeltesto31">
    <w:name w:val="Corpo del testo 31"/>
    <w:basedOn w:val="Normale"/>
    <w:pPr>
      <w:widowControl/>
    </w:pPr>
    <w:rPr>
      <w:sz w:val="24"/>
    </w:rPr>
  </w:style>
  <w:style w:type="paragraph" w:styleId="Rientrocorpodeltesto">
    <w:name w:val="Body Text Indent"/>
    <w:basedOn w:val="Normale"/>
    <w:pPr>
      <w:widowControl/>
      <w:spacing w:line="280" w:lineRule="exact"/>
      <w:ind w:left="5812"/>
    </w:pPr>
    <w:rPr>
      <w:sz w:val="24"/>
    </w:rPr>
  </w:style>
  <w:style w:type="paragraph" w:customStyle="1" w:styleId="Rientrocorpodeltesto21">
    <w:name w:val="Rientro corpo del testo 21"/>
    <w:basedOn w:val="Normale"/>
    <w:pPr>
      <w:widowControl/>
      <w:ind w:left="6096" w:hanging="336"/>
    </w:pPr>
    <w:rPr>
      <w:sz w:val="24"/>
    </w:rPr>
  </w:style>
  <w:style w:type="paragraph" w:customStyle="1" w:styleId="Rientrocorpodeltesto31">
    <w:name w:val="Rientro corpo del testo 31"/>
    <w:basedOn w:val="Normale"/>
    <w:pPr>
      <w:widowControl/>
      <w:ind w:left="993"/>
    </w:pPr>
    <w:rPr>
      <w:sz w:val="24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8A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B571F"/>
    <w:rPr>
      <w:rFonts w:ascii="Segoe UI" w:hAnsi="Segoe UI" w:cs="Segoe UI"/>
      <w:kern w:val="1"/>
      <w:sz w:val="18"/>
      <w:szCs w:val="1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4051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dipaginaCarattere">
    <w:name w:val="Piè di pagina Carattere"/>
    <w:link w:val="Pidipagina"/>
    <w:rsid w:val="00F22D73"/>
    <w:rPr>
      <w:kern w:val="1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ADD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cspr@pec.cittametropolitanarom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D526-2C1B-440B-B1E6-1ADAEFCB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ONE LAZIO</vt:lpstr>
      <vt:lpstr>REGIONE LAZIO</vt:lpstr>
    </vt:vector>
  </TitlesOfParts>
  <Company/>
  <LinksUpToDate>false</LinksUpToDate>
  <CharactersWithSpaces>4841</CharactersWithSpaces>
  <SharedDoc>false</SharedDoc>
  <HLinks>
    <vt:vector size="6" baseType="variant">
      <vt:variant>
        <vt:i4>196712</vt:i4>
      </vt:variant>
      <vt:variant>
        <vt:i4>0</vt:i4>
      </vt:variant>
      <vt:variant>
        <vt:i4>0</vt:i4>
      </vt:variant>
      <vt:variant>
        <vt:i4>5</vt:i4>
      </vt:variant>
      <vt:variant>
        <vt:lpwstr>mailto:protocollocspr@pec.cittametropolitanaro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subject>JOÃO JARDIM x8?! PORRA! DIA 8 VOTA NÃO!</dc:subject>
  <dc:creator>VOTA NÃO À REGIONALIZAÇÃO! SIM AO REFORÇO DO MUNICIPALISMO!</dc:creator>
  <dc:description>A REGIONALIZAÇÃO É UM ERRO COLOSSAL!</dc:description>
  <cp:lastModifiedBy>Fondazione Giovanni Pierluigi</cp:lastModifiedBy>
  <cp:revision>2</cp:revision>
  <cp:lastPrinted>2024-02-16T09:10:00Z</cp:lastPrinted>
  <dcterms:created xsi:type="dcterms:W3CDTF">2024-02-20T10:05:00Z</dcterms:created>
  <dcterms:modified xsi:type="dcterms:W3CDTF">2024-02-20T10:05:00Z</dcterms:modified>
</cp:coreProperties>
</file>